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65E70314" w14:textId="77777777" w:rsidR="00EF321B" w:rsidRDefault="00EF321B" w:rsidP="000829AE">
      <w:pPr>
        <w:jc w:val="both"/>
        <w:rPr>
          <w:b/>
          <w:u w:val="single"/>
        </w:rPr>
      </w:pPr>
    </w:p>
    <w:p w14:paraId="3C667E01" w14:textId="3CD2518A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655D1E">
        <w:t xml:space="preserve"> OBEC VÁŽANY</w:t>
      </w:r>
    </w:p>
    <w:p w14:paraId="11697BCC" w14:textId="434C3682" w:rsidR="00655D1E" w:rsidRPr="00662907" w:rsidRDefault="009C258E" w:rsidP="000829AE">
      <w:pPr>
        <w:jc w:val="both"/>
        <w:rPr>
          <w:b/>
        </w:rPr>
      </w:pPr>
      <w:r>
        <w:t>Kontakt</w:t>
      </w:r>
      <w:r w:rsidR="000829AE">
        <w:t>y</w:t>
      </w:r>
      <w:r w:rsidR="00FA7372">
        <w:t xml:space="preserve"> na správce </w:t>
      </w:r>
      <w:proofErr w:type="gramStart"/>
      <w:r w:rsidR="00ED5A1A">
        <w:t xml:space="preserve">najdete </w:t>
      </w:r>
      <w:r w:rsidR="00655D1E" w:rsidRPr="00655D1E">
        <w:rPr>
          <w:b/>
        </w:rPr>
        <w:t xml:space="preserve">:  </w:t>
      </w:r>
      <w:hyperlink r:id="rId8" w:history="1">
        <w:r w:rsidR="009367A1" w:rsidRPr="00662907">
          <w:rPr>
            <w:rStyle w:val="Hypertextovodkaz"/>
            <w:b/>
          </w:rPr>
          <w:t>http</w:t>
        </w:r>
        <w:proofErr w:type="gramEnd"/>
        <w:r w:rsidR="009367A1" w:rsidRPr="00662907">
          <w:rPr>
            <w:rStyle w:val="Hypertextovodkaz"/>
            <w:b/>
          </w:rPr>
          <w:t>://www.obecvazany.cz/o-obci/</w:t>
        </w:r>
      </w:hyperlink>
      <w:bookmarkStart w:id="0" w:name="_GoBack"/>
      <w:bookmarkEnd w:id="0"/>
    </w:p>
    <w:p w14:paraId="6CA8D8DB" w14:textId="77777777" w:rsidR="009367A1" w:rsidRDefault="009367A1" w:rsidP="000829AE">
      <w:pPr>
        <w:jc w:val="both"/>
        <w:rPr>
          <w:b/>
        </w:rPr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5FCF6F10" w14:textId="3C48694A" w:rsidR="00EF321B" w:rsidRPr="00EF321B" w:rsidRDefault="001D2E15" w:rsidP="00EF321B">
      <w:pPr>
        <w:rPr>
          <w:color w:val="888888"/>
        </w:rPr>
      </w:pPr>
      <w:r w:rsidRPr="00EF321B">
        <w:t>Jako s</w:t>
      </w:r>
      <w:r w:rsidR="000B6072" w:rsidRPr="00EF321B">
        <w:t>právce</w:t>
      </w:r>
      <w:r w:rsidR="00D56E0D" w:rsidRPr="00EF321B">
        <w:t xml:space="preserve"> </w:t>
      </w:r>
      <w:proofErr w:type="gramStart"/>
      <w:r w:rsidR="00D56E0D" w:rsidRPr="00EF321B">
        <w:t>obec</w:t>
      </w:r>
      <w:r w:rsidR="000B6072" w:rsidRPr="00EF321B">
        <w:t xml:space="preserve"> </w:t>
      </w:r>
      <w:r w:rsidR="003435C6" w:rsidRPr="00EF321B">
        <w:rPr>
          <w:i/>
        </w:rPr>
        <w:t xml:space="preserve"> </w:t>
      </w:r>
      <w:r w:rsidR="000B6072" w:rsidRPr="00EF321B">
        <w:t>j</w:t>
      </w:r>
      <w:r w:rsidRPr="00EF321B">
        <w:t>sme</w:t>
      </w:r>
      <w:proofErr w:type="gramEnd"/>
      <w:r w:rsidR="000B6072" w:rsidRPr="00EF321B">
        <w:t xml:space="preserve"> odpovědn</w:t>
      </w:r>
      <w:r w:rsidRPr="00EF321B">
        <w:t>i</w:t>
      </w:r>
      <w:r w:rsidR="000B6072" w:rsidRPr="00EF321B">
        <w:t xml:space="preserve"> za veškerá zpracování </w:t>
      </w:r>
      <w:r w:rsidR="00D56E0D" w:rsidRPr="00EF321B">
        <w:t>V</w:t>
      </w:r>
      <w:r w:rsidR="000B6072" w:rsidRPr="00EF321B">
        <w:t>ašich osobních údajů</w:t>
      </w:r>
      <w:r w:rsidR="00ED5A1A" w:rsidRPr="00EF321B">
        <w:t xml:space="preserve"> v rámci ně</w:t>
      </w:r>
      <w:r w:rsidR="00811A91" w:rsidRPr="00EF321B">
        <w:t>které</w:t>
      </w:r>
      <w:r w:rsidR="00ED5A1A" w:rsidRPr="00EF321B">
        <w:t xml:space="preserve"> agendy v</w:t>
      </w:r>
      <w:r w:rsidR="00EF321B" w:rsidRPr="00EF321B">
        <w:t> </w:t>
      </w:r>
      <w:r w:rsidR="00ED5A1A" w:rsidRPr="00EF321B">
        <w:t>obci</w:t>
      </w:r>
      <w:r w:rsidR="00EF321B" w:rsidRPr="00EF321B">
        <w:t xml:space="preserve">. </w:t>
      </w:r>
    </w:p>
    <w:p w14:paraId="75F77171" w14:textId="6CB39CEC" w:rsidR="000B6072" w:rsidRPr="00EF321B" w:rsidRDefault="000B6072" w:rsidP="00E044A9">
      <w:pPr>
        <w:jc w:val="both"/>
      </w:pPr>
      <w:r w:rsidRPr="00EF321B">
        <w:t xml:space="preserve"> </w:t>
      </w:r>
      <w:r w:rsidR="00ED5A1A" w:rsidRPr="00EF321B">
        <w:t xml:space="preserve">Dále </w:t>
      </w:r>
      <w:r w:rsidRPr="00EF321B">
        <w:t>vyřizuje</w:t>
      </w:r>
      <w:r w:rsidR="001D2E15" w:rsidRPr="00EF321B">
        <w:t>me</w:t>
      </w:r>
      <w:r w:rsidRPr="00EF321B">
        <w:t xml:space="preserve"> </w:t>
      </w:r>
      <w:r w:rsidR="00D56E0D" w:rsidRPr="00EF321B">
        <w:t>V</w:t>
      </w:r>
      <w:r w:rsidRPr="00EF321B">
        <w:t>aše žádosti</w:t>
      </w:r>
      <w:r w:rsidR="003435C6" w:rsidRPr="00EF321B">
        <w:t xml:space="preserve"> (např. o </w:t>
      </w:r>
      <w:r w:rsidR="00ED5A1A" w:rsidRPr="00EF321B">
        <w:t xml:space="preserve">opravu, výmaz, o informaci o </w:t>
      </w:r>
      <w:r w:rsidR="00D56E0D" w:rsidRPr="00EF321B">
        <w:t>V</w:t>
      </w:r>
      <w:r w:rsidR="00ED5A1A" w:rsidRPr="00EF321B">
        <w:t>ašich osobních údajích)</w:t>
      </w:r>
      <w:r w:rsidR="00D56E0D" w:rsidRPr="00EF321B">
        <w:t>, námitky,</w:t>
      </w:r>
      <w:r w:rsidR="00B33ACA" w:rsidRPr="00EF321B">
        <w:t xml:space="preserve"> a</w:t>
      </w:r>
      <w:r w:rsidRPr="00EF321B">
        <w:t xml:space="preserve"> poskytuje</w:t>
      </w:r>
      <w:r w:rsidR="001D2E15" w:rsidRPr="00EF321B">
        <w:t>me</w:t>
      </w:r>
      <w:r w:rsidRPr="00EF321B">
        <w:t xml:space="preserve"> </w:t>
      </w:r>
      <w:r w:rsidR="00D56E0D" w:rsidRPr="00EF321B">
        <w:t>V</w:t>
      </w:r>
      <w:r w:rsidRPr="00EF321B">
        <w:t xml:space="preserve">ám informace o tom, jak </w:t>
      </w:r>
      <w:r w:rsidR="00811A91" w:rsidRPr="00EF321B">
        <w:t xml:space="preserve">a proč </w:t>
      </w:r>
      <w:r w:rsidRPr="00EF321B">
        <w:t>s vašimi osobními údaji</w:t>
      </w:r>
      <w:r w:rsidR="00ED5A1A" w:rsidRPr="00EF321B">
        <w:t xml:space="preserve"> nakládá</w:t>
      </w:r>
      <w:r w:rsidR="001D2E15" w:rsidRPr="00EF321B">
        <w:t>me</w:t>
      </w:r>
      <w:r w:rsidRPr="00EF321B">
        <w:t>.</w:t>
      </w:r>
    </w:p>
    <w:p w14:paraId="1E129F06" w14:textId="128688EE" w:rsidR="001D2E15" w:rsidRPr="00EF321B" w:rsidRDefault="001D2E15" w:rsidP="000829AE">
      <w:pPr>
        <w:jc w:val="both"/>
      </w:pPr>
      <w:r w:rsidRPr="00EF321B">
        <w:t>O řádné nakládání s osobními údaji se stará také pověřenec.</w:t>
      </w:r>
    </w:p>
    <w:p w14:paraId="7352CCD5" w14:textId="4246E534" w:rsidR="005A0F5B" w:rsidRPr="00EF321B" w:rsidRDefault="00811A91" w:rsidP="000829AE">
      <w:pPr>
        <w:jc w:val="both"/>
      </w:pPr>
      <w:r w:rsidRPr="00EF321B">
        <w:t>Kontakt</w:t>
      </w:r>
      <w:r w:rsidRPr="00EF321B">
        <w:rPr>
          <w:b/>
          <w:u w:val="single"/>
        </w:rPr>
        <w:t xml:space="preserve"> </w:t>
      </w:r>
      <w:r w:rsidRPr="00EF321B">
        <w:t>na</w:t>
      </w:r>
      <w:r w:rsidRPr="00EF321B">
        <w:rPr>
          <w:b/>
          <w:u w:val="single"/>
        </w:rPr>
        <w:t xml:space="preserve"> p</w:t>
      </w:r>
      <w:r w:rsidR="005A0F5B" w:rsidRPr="00EF321B">
        <w:rPr>
          <w:b/>
          <w:u w:val="single"/>
        </w:rPr>
        <w:t>ověřenc</w:t>
      </w:r>
      <w:r w:rsidRPr="00EF321B">
        <w:rPr>
          <w:b/>
          <w:u w:val="single"/>
        </w:rPr>
        <w:t>e</w:t>
      </w:r>
      <w:r w:rsidR="005A0F5B" w:rsidRPr="00EF321B">
        <w:rPr>
          <w:b/>
          <w:u w:val="single"/>
        </w:rPr>
        <w:t xml:space="preserve"> pro ochranu osobních údajů</w:t>
      </w:r>
      <w:r w:rsidR="00164EC1" w:rsidRPr="00EF321B">
        <w:rPr>
          <w:b/>
          <w:u w:val="single"/>
        </w:rPr>
        <w:t>:</w:t>
      </w:r>
      <w:r w:rsidR="005A0F5B" w:rsidRPr="00EF321B">
        <w:t xml:space="preserve"> </w:t>
      </w:r>
      <w:hyperlink r:id="rId9" w:tgtFrame="_blank" w:history="1">
        <w:r w:rsidR="00EF321B" w:rsidRPr="00EF321B">
          <w:rPr>
            <w:rStyle w:val="Hypertextovodkaz"/>
          </w:rPr>
          <w:t>jarmila.sladkova@sms-sluzby.cz</w:t>
        </w:r>
      </w:hyperlink>
      <w:r w:rsidR="00AC4D9B" w:rsidRPr="00EF321B">
        <w:t> 77</w:t>
      </w:r>
      <w:r w:rsidR="00EF321B" w:rsidRPr="00EF321B">
        <w:t>4 950 005</w:t>
      </w:r>
      <w:r w:rsidR="00F30A6A" w:rsidRPr="00EF321B">
        <w:t>.</w:t>
      </w:r>
      <w:r w:rsidRPr="00EF321B">
        <w:t xml:space="preserve"> </w:t>
      </w:r>
    </w:p>
    <w:p w14:paraId="548901F1" w14:textId="77777777" w:rsidR="00EF321B" w:rsidRDefault="00EF321B" w:rsidP="000829AE">
      <w:pPr>
        <w:jc w:val="both"/>
        <w:rPr>
          <w:b/>
        </w:rPr>
      </w:pPr>
    </w:p>
    <w:p w14:paraId="4A88F2AD" w14:textId="044C422B" w:rsidR="00164EC1" w:rsidRPr="00EF321B" w:rsidRDefault="00164EC1" w:rsidP="000829AE">
      <w:pPr>
        <w:jc w:val="both"/>
        <w:rPr>
          <w:b/>
        </w:rPr>
      </w:pPr>
      <w:r w:rsidRPr="00EF321B">
        <w:rPr>
          <w:b/>
        </w:rPr>
        <w:t xml:space="preserve">K čemu je mi </w:t>
      </w:r>
      <w:r w:rsidR="00811A91" w:rsidRPr="00EF321B">
        <w:rPr>
          <w:b/>
        </w:rPr>
        <w:t>p</w:t>
      </w:r>
      <w:r w:rsidRPr="00EF321B">
        <w:rPr>
          <w:b/>
        </w:rPr>
        <w:t>ověřenec?</w:t>
      </w:r>
    </w:p>
    <w:p w14:paraId="02D2B4E3" w14:textId="030FCC4A" w:rsidR="00F30A6A" w:rsidRPr="00EF321B" w:rsidRDefault="00F30A6A" w:rsidP="000829AE">
      <w:pPr>
        <w:jc w:val="both"/>
      </w:pPr>
      <w:r w:rsidRPr="00EF321B">
        <w:t xml:space="preserve">Na </w:t>
      </w:r>
      <w:r w:rsidR="00811A91" w:rsidRPr="00EF321B">
        <w:t>p</w:t>
      </w:r>
      <w:r w:rsidRPr="00EF321B">
        <w:t xml:space="preserve">ověřence se </w:t>
      </w:r>
      <w:r w:rsidR="008B0B1F" w:rsidRPr="00EF321B">
        <w:t xml:space="preserve">také </w:t>
      </w:r>
      <w:r w:rsidR="000B6072" w:rsidRPr="00EF321B">
        <w:t xml:space="preserve">můžete </w:t>
      </w:r>
      <w:r w:rsidRPr="00EF321B">
        <w:t xml:space="preserve">obracet s jakýmikoliv dotazy, </w:t>
      </w:r>
      <w:r w:rsidR="008B0B1F" w:rsidRPr="00EF321B">
        <w:t xml:space="preserve">podněty a </w:t>
      </w:r>
      <w:r w:rsidRPr="00EF321B">
        <w:t xml:space="preserve">požadavky </w:t>
      </w:r>
      <w:r w:rsidR="008B0B1F" w:rsidRPr="00EF321B">
        <w:t xml:space="preserve">na uplatnění </w:t>
      </w:r>
      <w:r w:rsidR="00D56E0D" w:rsidRPr="00EF321B">
        <w:t>V</w:t>
      </w:r>
      <w:r w:rsidR="008B0B1F" w:rsidRPr="00EF321B">
        <w:t>ašich práv</w:t>
      </w:r>
      <w:r w:rsidRPr="00EF321B">
        <w:t xml:space="preserve">, které se týkají </w:t>
      </w:r>
      <w:r w:rsidR="00D70F73" w:rsidRPr="00EF321B">
        <w:t xml:space="preserve">přímo </w:t>
      </w:r>
      <w:r w:rsidR="00D56E0D" w:rsidRPr="00EF321B">
        <w:t>V</w:t>
      </w:r>
      <w:r w:rsidRPr="00EF321B">
        <w:t>ašich osobních údajů</w:t>
      </w:r>
      <w:r w:rsidR="008B0B1F" w:rsidRPr="00EF321B">
        <w:t xml:space="preserve"> </w:t>
      </w:r>
      <w:r w:rsidR="00B454C0" w:rsidRPr="00EF321B">
        <w:t>používa</w:t>
      </w:r>
      <w:r w:rsidR="008B0B1F" w:rsidRPr="00EF321B">
        <w:t>ných</w:t>
      </w:r>
      <w:r w:rsidR="00B454C0" w:rsidRPr="00EF321B">
        <w:t xml:space="preserve"> v rámci </w:t>
      </w:r>
      <w:r w:rsidRPr="00EF321B">
        <w:t>ně</w:t>
      </w:r>
      <w:r w:rsidR="00151545" w:rsidRPr="00EF321B">
        <w:t>které</w:t>
      </w:r>
      <w:r w:rsidRPr="00EF321B">
        <w:t xml:space="preserve"> agendy </w:t>
      </w:r>
      <w:r w:rsidR="00B454C0" w:rsidRPr="00EF321B">
        <w:t>v  obci</w:t>
      </w:r>
      <w:r w:rsidR="00151545" w:rsidRPr="00EF321B">
        <w:t>, a </w:t>
      </w:r>
      <w:r w:rsidR="00E24326" w:rsidRPr="00EF321B">
        <w:t>to zejména</w:t>
      </w:r>
      <w:r w:rsidR="008B0B1F" w:rsidRPr="00EF321B">
        <w:t xml:space="preserve">, pokud se nechcete obrátit přímo na </w:t>
      </w:r>
      <w:r w:rsidR="00E24326" w:rsidRPr="00EF321B">
        <w:t>zástupc</w:t>
      </w:r>
      <w:r w:rsidR="008B0B1F" w:rsidRPr="00EF321B">
        <w:t>e</w:t>
      </w:r>
      <w:r w:rsidR="00E24326" w:rsidRPr="00EF321B">
        <w:t xml:space="preserve"> obce</w:t>
      </w:r>
      <w:r w:rsidR="00B454C0" w:rsidRPr="00EF321B">
        <w:t>.</w:t>
      </w:r>
    </w:p>
    <w:p w14:paraId="68721A5D" w14:textId="5A0858C7" w:rsidR="00C01417" w:rsidRPr="00EF321B" w:rsidRDefault="00C01417" w:rsidP="000829AE">
      <w:pPr>
        <w:jc w:val="both"/>
      </w:pPr>
      <w:r w:rsidRPr="00EF321B">
        <w:t xml:space="preserve">Pověřenec </w:t>
      </w:r>
      <w:r w:rsidR="00D56E0D" w:rsidRPr="00EF321B">
        <w:t>V</w:t>
      </w:r>
      <w:r w:rsidRPr="00EF321B">
        <w:t xml:space="preserve">aše dotazy, požadavky a podněty </w:t>
      </w:r>
      <w:r w:rsidR="001C4413" w:rsidRPr="00EF321B">
        <w:t xml:space="preserve">odborně </w:t>
      </w:r>
      <w:r w:rsidR="008B0B1F" w:rsidRPr="00EF321B">
        <w:t xml:space="preserve">vyhodnotí, </w:t>
      </w:r>
      <w:r w:rsidRPr="00EF321B">
        <w:t xml:space="preserve">předá správci spolu s doporučením, jak je řešit, případně </w:t>
      </w:r>
      <w:r w:rsidR="00665452" w:rsidRPr="00EF321B">
        <w:t>v</w:t>
      </w:r>
      <w:r w:rsidRPr="00EF321B">
        <w:t xml:space="preserve">ám poskytne základní informace a konzultaci. </w:t>
      </w:r>
      <w:r w:rsidR="00151545" w:rsidRPr="00EF321B">
        <w:t>Je vázaný mlčenlivostí</w:t>
      </w:r>
      <w:r w:rsidR="007D14D4" w:rsidRPr="00EF321B">
        <w:t xml:space="preserve"> a dodržuje důvěrnost</w:t>
      </w:r>
      <w:r w:rsidR="00DE2AB9" w:rsidRPr="00EF321B">
        <w:t xml:space="preserve"> i o stížnostech</w:t>
      </w:r>
      <w:r w:rsidR="00F72E86" w:rsidRPr="00EF321B">
        <w:rPr>
          <w:rStyle w:val="Znakapoznpodarou"/>
        </w:rPr>
        <w:footnoteReference w:id="1"/>
      </w:r>
      <w:r w:rsidR="00151545" w:rsidRPr="00EF321B">
        <w:t xml:space="preserve">. </w:t>
      </w:r>
      <w:r w:rsidRPr="00EF321B">
        <w:t xml:space="preserve">Odpovědný za vyřízení </w:t>
      </w:r>
      <w:r w:rsidR="00D56E0D" w:rsidRPr="00EF321B">
        <w:t>V</w:t>
      </w:r>
      <w:r w:rsidR="00F071E4" w:rsidRPr="00EF321B">
        <w:t>ašich dotazů, podnětů</w:t>
      </w:r>
      <w:r w:rsidR="00D56E0D" w:rsidRPr="00EF321B">
        <w:t>, námitek</w:t>
      </w:r>
      <w:r w:rsidR="00F071E4" w:rsidRPr="00EF321B">
        <w:t xml:space="preserve"> a požadavků </w:t>
      </w:r>
      <w:r w:rsidRPr="00EF321B">
        <w:t>je však výhradně samotný správce.</w:t>
      </w:r>
    </w:p>
    <w:p w14:paraId="271C61E1" w14:textId="77777777" w:rsidR="00EF321B" w:rsidRDefault="00EF321B" w:rsidP="000829AE">
      <w:pPr>
        <w:jc w:val="both"/>
        <w:rPr>
          <w:b/>
        </w:rPr>
      </w:pPr>
    </w:p>
    <w:p w14:paraId="756593BA" w14:textId="5859DF67" w:rsidR="000B1E71" w:rsidRPr="00EF321B" w:rsidRDefault="000B1E71" w:rsidP="000829AE">
      <w:pPr>
        <w:jc w:val="both"/>
        <w:rPr>
          <w:b/>
        </w:rPr>
      </w:pPr>
      <w:r w:rsidRPr="00EF321B">
        <w:rPr>
          <w:b/>
        </w:rPr>
        <w:t>Jaká jsou Vaše práva?</w:t>
      </w:r>
    </w:p>
    <w:p w14:paraId="7C6A60F0" w14:textId="76BB0419" w:rsidR="00B454C0" w:rsidRPr="00EF321B" w:rsidRDefault="00D70F73" w:rsidP="000829AE">
      <w:pPr>
        <w:jc w:val="both"/>
      </w:pPr>
      <w:r w:rsidRPr="00EF321B">
        <w:t xml:space="preserve">Pokud </w:t>
      </w:r>
      <w:r w:rsidR="00D56E0D" w:rsidRPr="00EF321B">
        <w:t>V</w:t>
      </w:r>
      <w:r w:rsidRPr="00EF321B">
        <w:t>aše osobní údaje použív</w:t>
      </w:r>
      <w:r w:rsidR="001C4413" w:rsidRPr="00EF321B">
        <w:t>áme</w:t>
      </w:r>
      <w:r w:rsidRPr="00EF321B">
        <w:t xml:space="preserve"> v rámci nějaké agendy v  obci (odborně řečeno </w:t>
      </w:r>
      <w:r w:rsidR="00B33ACA" w:rsidRPr="00EF321B">
        <w:t>–</w:t>
      </w:r>
      <w:r w:rsidR="002D2B81" w:rsidRPr="00EF321B">
        <w:t xml:space="preserve"> </w:t>
      </w:r>
      <w:r w:rsidR="001C4413" w:rsidRPr="00EF321B">
        <w:t xml:space="preserve">naše </w:t>
      </w:r>
      <w:r w:rsidRPr="00EF321B">
        <w:t>obec je zpracovává jako správce), máte právo:</w:t>
      </w:r>
    </w:p>
    <w:p w14:paraId="1815D166" w14:textId="7B134B5B" w:rsidR="00ED7980" w:rsidRPr="00EF321B" w:rsidRDefault="00D70F73" w:rsidP="00714D68">
      <w:pPr>
        <w:pStyle w:val="Odstavecseseznamem"/>
        <w:numPr>
          <w:ilvl w:val="0"/>
          <w:numId w:val="1"/>
        </w:numPr>
        <w:jc w:val="both"/>
      </w:pPr>
      <w:r w:rsidRPr="00EF321B">
        <w:t xml:space="preserve">Dotázat se, </w:t>
      </w:r>
      <w:r w:rsidRPr="00EF321B">
        <w:rPr>
          <w:b/>
        </w:rPr>
        <w:t>zda</w:t>
      </w:r>
      <w:r w:rsidRPr="00EF321B">
        <w:t xml:space="preserve"> se zpracovávají</w:t>
      </w:r>
      <w:r w:rsidR="000B1E71" w:rsidRPr="00EF321B">
        <w:t>,</w:t>
      </w:r>
      <w:r w:rsidR="00164EC1" w:rsidRPr="00EF321B">
        <w:t xml:space="preserve"> a</w:t>
      </w:r>
      <w:r w:rsidRPr="00EF321B">
        <w:t xml:space="preserve"> žádat jejich </w:t>
      </w:r>
      <w:r w:rsidRPr="00EF321B">
        <w:rPr>
          <w:b/>
        </w:rPr>
        <w:t>kopii</w:t>
      </w:r>
      <w:r w:rsidRPr="00EF321B">
        <w:t xml:space="preserve"> (export)</w:t>
      </w:r>
      <w:r w:rsidR="00ED7980" w:rsidRPr="00EF321B">
        <w:t xml:space="preserve"> (podrobněji čl. 15 </w:t>
      </w:r>
      <w:hyperlink r:id="rId10" w:history="1">
        <w:r w:rsidR="00ED7980" w:rsidRPr="00EF321B">
          <w:rPr>
            <w:rStyle w:val="Hypertextovodkaz"/>
          </w:rPr>
          <w:t>Obecného nařízení EU o ochraně osobních údajů č. 2016/679</w:t>
        </w:r>
      </w:hyperlink>
      <w:r w:rsidR="00ED7980" w:rsidRPr="00EF321B">
        <w:t>, dále používáme zkratku ON).</w:t>
      </w:r>
      <w:r w:rsidR="002D2B81" w:rsidRPr="00EF321B">
        <w:t xml:space="preserve"> V případě, že </w:t>
      </w:r>
      <w:r w:rsidR="00D56E0D" w:rsidRPr="00EF321B">
        <w:t>V</w:t>
      </w:r>
      <w:r w:rsidR="008F2507" w:rsidRPr="00EF321B">
        <w:t xml:space="preserve">áš požadavek na </w:t>
      </w:r>
      <w:r w:rsidR="002D2B81" w:rsidRPr="00EF321B">
        <w:t>poskytnutí těchto informací bude zjevně bezdůvodn</w:t>
      </w:r>
      <w:r w:rsidR="008F2507" w:rsidRPr="00EF321B">
        <w:t>ý</w:t>
      </w:r>
      <w:r w:rsidR="002D2B81" w:rsidRPr="00EF321B">
        <w:t xml:space="preserve"> nebo nepřiměřen</w:t>
      </w:r>
      <w:r w:rsidR="008F2507" w:rsidRPr="00EF321B">
        <w:t>ý</w:t>
      </w:r>
      <w:r w:rsidR="002D2B81" w:rsidRPr="00EF321B">
        <w:t xml:space="preserve">, </w:t>
      </w:r>
      <w:r w:rsidR="00DE0A15" w:rsidRPr="00EF321B">
        <w:t>zejména opakovan</w:t>
      </w:r>
      <w:r w:rsidR="008F2507" w:rsidRPr="00EF321B">
        <w:t>ý</w:t>
      </w:r>
      <w:r w:rsidR="00DE0A15" w:rsidRPr="00EF321B">
        <w:t xml:space="preserve"> v krátké době, </w:t>
      </w:r>
      <w:r w:rsidR="002D2B81" w:rsidRPr="00EF321B">
        <w:t>může</w:t>
      </w:r>
      <w:r w:rsidR="001C4413" w:rsidRPr="00EF321B">
        <w:t>me</w:t>
      </w:r>
      <w:r w:rsidR="002D2B81" w:rsidRPr="00EF321B">
        <w:t xml:space="preserve"> požad</w:t>
      </w:r>
      <w:r w:rsidR="00EF321B" w:rsidRPr="00EF321B">
        <w:t>ovat úhradu přiměřených nákladů.</w:t>
      </w:r>
      <w:r w:rsidR="008F2507" w:rsidRPr="00EF321B">
        <w:t xml:space="preserve"> </w:t>
      </w:r>
      <w:r w:rsidR="00E959CF" w:rsidRPr="00EF321B">
        <w:t xml:space="preserve">Zjevně bezdůvodný nebo nepřiměřený </w:t>
      </w:r>
      <w:r w:rsidR="008F2507" w:rsidRPr="00EF321B">
        <w:t xml:space="preserve">požadavek </w:t>
      </w:r>
      <w:r w:rsidR="00E959CF" w:rsidRPr="00EF321B">
        <w:t>můžeme též odmítnout.</w:t>
      </w:r>
    </w:p>
    <w:p w14:paraId="180EF36C" w14:textId="4FD2F659" w:rsidR="0063409E" w:rsidRPr="00EF321B" w:rsidRDefault="008F2507" w:rsidP="000829AE">
      <w:pPr>
        <w:pStyle w:val="Odstavecseseznamem"/>
        <w:numPr>
          <w:ilvl w:val="0"/>
          <w:numId w:val="1"/>
        </w:numPr>
        <w:jc w:val="both"/>
      </w:pPr>
      <w:r w:rsidRPr="00EF321B">
        <w:t>P</w:t>
      </w:r>
      <w:r w:rsidR="00D70F73" w:rsidRPr="00EF321B">
        <w:t xml:space="preserve">ožadovat </w:t>
      </w:r>
      <w:r w:rsidR="00D70F73" w:rsidRPr="00EF321B">
        <w:rPr>
          <w:b/>
        </w:rPr>
        <w:t>opravu</w:t>
      </w:r>
      <w:r w:rsidR="00DE0A15" w:rsidRPr="00EF321B">
        <w:rPr>
          <w:b/>
        </w:rPr>
        <w:t xml:space="preserve"> svých osobních údajů</w:t>
      </w:r>
      <w:r w:rsidR="00D70F73" w:rsidRPr="00EF321B">
        <w:t xml:space="preserve">, pokud jsou nepřesné, požadovat jejich </w:t>
      </w:r>
      <w:r w:rsidR="00D70F73" w:rsidRPr="00EF321B">
        <w:rPr>
          <w:b/>
        </w:rPr>
        <w:t>vymazání</w:t>
      </w:r>
      <w:r w:rsidR="00D70F73" w:rsidRPr="00EF321B">
        <w:t xml:space="preserve">, pokud se </w:t>
      </w:r>
      <w:r w:rsidR="000414FE" w:rsidRPr="00EF321B">
        <w:t>zpracovávají</w:t>
      </w:r>
      <w:r w:rsidR="00D70F73" w:rsidRPr="00EF321B">
        <w:t xml:space="preserve"> </w:t>
      </w:r>
      <w:r w:rsidR="00A50FB9" w:rsidRPr="00EF321B">
        <w:t>neoprávněně</w:t>
      </w:r>
      <w:r w:rsidR="00ED7980" w:rsidRPr="00EF321B">
        <w:t xml:space="preserve">, a </w:t>
      </w:r>
      <w:r w:rsidR="000414FE" w:rsidRPr="00EF321B">
        <w:t xml:space="preserve">požadovat, abychom </w:t>
      </w:r>
      <w:r w:rsidR="00DE0A15" w:rsidRPr="00EF321B">
        <w:t xml:space="preserve">jejich </w:t>
      </w:r>
      <w:r w:rsidR="000414FE" w:rsidRPr="00EF321B">
        <w:rPr>
          <w:b/>
        </w:rPr>
        <w:t>zpracování</w:t>
      </w:r>
      <w:r w:rsidR="000414FE" w:rsidRPr="00EF321B">
        <w:t xml:space="preserve"> </w:t>
      </w:r>
      <w:r w:rsidR="00DE0A15" w:rsidRPr="00EF321B">
        <w:rPr>
          <w:b/>
        </w:rPr>
        <w:t xml:space="preserve">omezili </w:t>
      </w:r>
      <w:r w:rsidR="000414FE" w:rsidRPr="00EF321B">
        <w:t xml:space="preserve">(podrobněji čl. </w:t>
      </w:r>
      <w:r w:rsidR="00D56E0D" w:rsidRPr="00EF321B">
        <w:t>16, 17</w:t>
      </w:r>
      <w:r w:rsidR="00ED7980" w:rsidRPr="00EF321B">
        <w:t xml:space="preserve"> a </w:t>
      </w:r>
      <w:r w:rsidR="000414FE" w:rsidRPr="00EF321B">
        <w:t>18 ON)</w:t>
      </w:r>
      <w:r w:rsidR="0063409E" w:rsidRPr="00EF321B">
        <w:t xml:space="preserve">. </w:t>
      </w:r>
    </w:p>
    <w:p w14:paraId="109D4703" w14:textId="77777777" w:rsidR="000414FE" w:rsidRPr="00EF321B" w:rsidRDefault="0063409E" w:rsidP="000829AE">
      <w:pPr>
        <w:pStyle w:val="Odstavecseseznamem"/>
        <w:numPr>
          <w:ilvl w:val="0"/>
          <w:numId w:val="1"/>
        </w:numPr>
        <w:jc w:val="both"/>
      </w:pPr>
      <w:r w:rsidRPr="00EF321B">
        <w:t>Dále</w:t>
      </w:r>
      <w:r w:rsidR="000414FE" w:rsidRPr="00EF321B">
        <w:t xml:space="preserve"> v </w:t>
      </w:r>
      <w:r w:rsidRPr="00EF321B">
        <w:t>případech</w:t>
      </w:r>
      <w:r w:rsidR="000414FE" w:rsidRPr="00EF321B">
        <w:t xml:space="preserve">, kdy zpracování probíhá </w:t>
      </w:r>
      <w:r w:rsidR="004F50A2" w:rsidRPr="00EF321B">
        <w:t>proto</w:t>
      </w:r>
      <w:r w:rsidRPr="00EF321B">
        <w:t>, že tím plníme náš úkol ve veřejném zájmu nebo při výkonu veřejné moci, kterým jsme pověřeni</w:t>
      </w:r>
      <w:r w:rsidR="004F50A2" w:rsidRPr="00EF321B">
        <w:t xml:space="preserve"> (čl. 6 odst. 1 písm. e) ON)</w:t>
      </w:r>
      <w:r w:rsidRPr="00EF321B">
        <w:t xml:space="preserve">, anebo kvůli </w:t>
      </w:r>
      <w:r w:rsidRPr="00EF321B">
        <w:lastRenderedPageBreak/>
        <w:t>našemu oprávněnému zájmu (čl. 6 odst. 1 písm. f) ON)</w:t>
      </w:r>
      <w:r w:rsidR="004F50A2" w:rsidRPr="00EF321B">
        <w:t xml:space="preserve">, máte právo podat proti tomuto zpracování tzv. </w:t>
      </w:r>
      <w:r w:rsidR="004F50A2" w:rsidRPr="00EF321B">
        <w:rPr>
          <w:b/>
        </w:rPr>
        <w:t>námitku</w:t>
      </w:r>
      <w:r w:rsidR="004F50A2" w:rsidRPr="00EF321B">
        <w:t xml:space="preserve"> (podrobněji čl. 21 ON).</w:t>
      </w:r>
    </w:p>
    <w:p w14:paraId="7CB9EA38" w14:textId="37ED8703" w:rsidR="004F50A2" w:rsidRPr="00EF321B" w:rsidRDefault="004F50A2" w:rsidP="00F32A91">
      <w:pPr>
        <w:pStyle w:val="Odstavecseseznamem"/>
        <w:numPr>
          <w:ilvl w:val="0"/>
          <w:numId w:val="1"/>
        </w:numPr>
        <w:jc w:val="both"/>
      </w:pPr>
      <w:r w:rsidRPr="00EF321B">
        <w:t xml:space="preserve">Dále máte právo se o zpracování svých osobních údajů dozvědět </w:t>
      </w:r>
      <w:r w:rsidRPr="00EF321B">
        <w:rPr>
          <w:b/>
        </w:rPr>
        <w:t>informace</w:t>
      </w:r>
      <w:r w:rsidRPr="00EF321B">
        <w:t>, vztahující se k jednotlivým agendám</w:t>
      </w:r>
      <w:r w:rsidR="00F071E4" w:rsidRPr="00EF321B">
        <w:t xml:space="preserve"> („účelům zpracování“)</w:t>
      </w:r>
      <w:r w:rsidR="00FB319D" w:rsidRPr="00EF321B">
        <w:t xml:space="preserve">. Jejich obecný přehled </w:t>
      </w:r>
      <w:r w:rsidRPr="00EF321B">
        <w:t>zveřejňujeme</w:t>
      </w:r>
      <w:r w:rsidR="00ED7980" w:rsidRPr="00EF321B">
        <w:t xml:space="preserve"> </w:t>
      </w:r>
      <w:r w:rsidR="00FB319D" w:rsidRPr="00EF321B">
        <w:t xml:space="preserve">níže. </w:t>
      </w:r>
    </w:p>
    <w:p w14:paraId="035B6607" w14:textId="03D755ED" w:rsidR="00CF6413" w:rsidRPr="00EF321B" w:rsidRDefault="00CF6413" w:rsidP="000829AE">
      <w:pPr>
        <w:pStyle w:val="Odstavecseseznamem"/>
        <w:numPr>
          <w:ilvl w:val="0"/>
          <w:numId w:val="1"/>
        </w:numPr>
        <w:jc w:val="both"/>
      </w:pPr>
      <w:r w:rsidRPr="00EF321B">
        <w:t xml:space="preserve">Pokud je zpracování </w:t>
      </w:r>
      <w:r w:rsidR="00D56E0D" w:rsidRPr="00EF321B">
        <w:t>V</w:t>
      </w:r>
      <w:r w:rsidRPr="00EF321B">
        <w:t xml:space="preserve">ašich osobních údajů založeno na tom, že jste </w:t>
      </w:r>
      <w:r w:rsidR="001C4413" w:rsidRPr="00EF321B">
        <w:t xml:space="preserve">nám </w:t>
      </w:r>
      <w:r w:rsidRPr="00EF321B">
        <w:t xml:space="preserve">k němu udělili </w:t>
      </w:r>
      <w:r w:rsidRPr="00EF321B">
        <w:rPr>
          <w:b/>
        </w:rPr>
        <w:t>souhlas</w:t>
      </w:r>
      <w:r w:rsidRPr="00EF321B">
        <w:t xml:space="preserve"> (čl. 6 odst. 1 písm. </w:t>
      </w:r>
      <w:r w:rsidR="00D56E0D" w:rsidRPr="00EF321B">
        <w:t>anebo</w:t>
      </w:r>
      <w:r w:rsidRPr="00EF321B">
        <w:t xml:space="preserve"> čl. 9 odst. 2 písm. a ON), máte právo tento souhlas kdykoli </w:t>
      </w:r>
      <w:r w:rsidRPr="00EF321B">
        <w:rPr>
          <w:b/>
        </w:rPr>
        <w:t>odvolat</w:t>
      </w:r>
      <w:r w:rsidRPr="00EF321B">
        <w:t>.</w:t>
      </w:r>
      <w:r w:rsidR="000662B3" w:rsidRPr="00EF321B">
        <w:t xml:space="preserve"> Souhlas odvoláte tak, že na adresu </w:t>
      </w:r>
      <w:hyperlink r:id="rId11" w:history="1">
        <w:r w:rsidR="00EF321B" w:rsidRPr="00EF321B">
          <w:rPr>
            <w:rStyle w:val="Hypertextovodkaz"/>
          </w:rPr>
          <w:t>obecvazany@obecvazany.cz</w:t>
        </w:r>
      </w:hyperlink>
      <w:r w:rsidR="009079D6" w:rsidRPr="00EF321B">
        <w:t xml:space="preserve"> </w:t>
      </w:r>
      <w:r w:rsidR="000662B3" w:rsidRPr="00EF321B">
        <w:t>zašlete zprávu, v níž uvedete, o jaký souhlas jde a že ho odvoláváte. Totéž můžete zaslat i listinnou zásilkou</w:t>
      </w:r>
      <w:r w:rsidR="00D56492" w:rsidRPr="00EF321B">
        <w:t xml:space="preserve"> na naši adresu, uvedenou </w:t>
      </w:r>
      <w:r w:rsidR="005D1128" w:rsidRPr="00EF321B">
        <w:t>na začátku tohoto textu</w:t>
      </w:r>
      <w:r w:rsidR="008916F7" w:rsidRPr="00EF321B">
        <w:t>, anebo osobně</w:t>
      </w:r>
      <w:r w:rsidR="00D56492" w:rsidRPr="00EF321B">
        <w:t xml:space="preserve">. </w:t>
      </w:r>
    </w:p>
    <w:p w14:paraId="53B468FA" w14:textId="5BD3C2DA" w:rsidR="00D56492" w:rsidRPr="00EF321B" w:rsidRDefault="00D56492" w:rsidP="000829AE">
      <w:pPr>
        <w:pStyle w:val="Odstavecseseznamem"/>
        <w:numPr>
          <w:ilvl w:val="0"/>
          <w:numId w:val="1"/>
        </w:numPr>
        <w:jc w:val="both"/>
      </w:pPr>
      <w:r w:rsidRPr="00EF321B">
        <w:t xml:space="preserve">Ve </w:t>
      </w:r>
      <w:r w:rsidR="005D1128" w:rsidRPr="00EF321B">
        <w:t>V</w:t>
      </w:r>
      <w:r w:rsidRPr="00EF321B">
        <w:t xml:space="preserve">ašich dotazech, podnětech a požadavcích ke svým osobním údajům </w:t>
      </w:r>
      <w:r w:rsidR="00204B7E" w:rsidRPr="00EF321B">
        <w:t xml:space="preserve">se </w:t>
      </w:r>
      <w:r w:rsidRPr="00EF321B">
        <w:t xml:space="preserve">musíte </w:t>
      </w:r>
      <w:r w:rsidR="00204B7E" w:rsidRPr="00EF321B">
        <w:t xml:space="preserve">identifikovat a </w:t>
      </w:r>
      <w:r w:rsidRPr="00EF321B">
        <w:t xml:space="preserve">uvést </w:t>
      </w:r>
      <w:r w:rsidR="009227C9" w:rsidRPr="00EF321B">
        <w:t xml:space="preserve">na sebe </w:t>
      </w:r>
      <w:r w:rsidRPr="00EF321B">
        <w:t xml:space="preserve">kontakt, protože zpravidla budeme muset nejprve ověřit </w:t>
      </w:r>
      <w:r w:rsidR="005D1128" w:rsidRPr="00EF321B">
        <w:t>V</w:t>
      </w:r>
      <w:r w:rsidRPr="00EF321B">
        <w:t xml:space="preserve">aši totožnost. Vyřízení urychlíte, pokud </w:t>
      </w:r>
      <w:r w:rsidR="000E0E08" w:rsidRPr="00EF321B">
        <w:t xml:space="preserve">se na nás obrátíte způsobem prokazujícím </w:t>
      </w:r>
      <w:r w:rsidR="005D1128" w:rsidRPr="00EF321B">
        <w:t>V</w:t>
      </w:r>
      <w:r w:rsidR="000E0E08" w:rsidRPr="00EF321B">
        <w:t>aši totožnost, jako je datová schránka, e</w:t>
      </w:r>
      <w:r w:rsidR="000829AE" w:rsidRPr="00EF321B">
        <w:noBreakHyphen/>
        <w:t>m</w:t>
      </w:r>
      <w:r w:rsidR="000E0E08" w:rsidRPr="00EF321B">
        <w:t>ail s uznávaným elektronickým podpisem anebo listinné podání s ověřeným podpisem</w:t>
      </w:r>
      <w:r w:rsidR="008916F7" w:rsidRPr="00EF321B">
        <w:t xml:space="preserve">, případně </w:t>
      </w:r>
      <w:r w:rsidR="005D1128" w:rsidRPr="00EF321B">
        <w:t>se na obecní úřad dostavíte osobně</w:t>
      </w:r>
      <w:r w:rsidR="00DD18C6" w:rsidRPr="00EF321B">
        <w:t xml:space="preserve"> s průkazem </w:t>
      </w:r>
      <w:r w:rsidR="001C4413" w:rsidRPr="00EF321B">
        <w:t>totožnosti.</w:t>
      </w:r>
    </w:p>
    <w:p w14:paraId="6465BB6F" w14:textId="27BC8EED" w:rsidR="00C01417" w:rsidRPr="00EF321B" w:rsidRDefault="00C01417" w:rsidP="000829AE">
      <w:pPr>
        <w:pStyle w:val="Odstavecseseznamem"/>
        <w:numPr>
          <w:ilvl w:val="0"/>
          <w:numId w:val="1"/>
        </w:numPr>
        <w:jc w:val="both"/>
      </w:pPr>
      <w:r w:rsidRPr="00EF321B">
        <w:t xml:space="preserve">Pokud nebudete spokojeni s vyřízením dotazu, požadavku </w:t>
      </w:r>
      <w:r w:rsidR="005D1128" w:rsidRPr="00EF321B">
        <w:t>nebo</w:t>
      </w:r>
      <w:r w:rsidRPr="00EF321B">
        <w:t xml:space="preserve"> podnětu správcem, máte právo </w:t>
      </w:r>
      <w:r w:rsidR="00385823" w:rsidRPr="00EF321B">
        <w:rPr>
          <w:b/>
        </w:rPr>
        <w:t>podat stížnost</w:t>
      </w:r>
      <w:r w:rsidR="00385823" w:rsidRPr="00EF321B">
        <w:t xml:space="preserve"> k </w:t>
      </w:r>
      <w:hyperlink r:id="rId12" w:history="1">
        <w:r w:rsidR="00385823" w:rsidRPr="00EF321B">
          <w:rPr>
            <w:rStyle w:val="Hypertextovodkaz"/>
          </w:rPr>
          <w:t>Úřadu pro ochranu osobních údajů</w:t>
        </w:r>
      </w:hyperlink>
      <w:r w:rsidR="00385823" w:rsidRPr="00EF321B">
        <w:t>.</w:t>
      </w:r>
      <w:r w:rsidR="00A9627E" w:rsidRPr="00EF321B">
        <w:t xml:space="preserve"> </w:t>
      </w:r>
      <w:r w:rsidR="00DE2AB9" w:rsidRPr="00EF321B">
        <w:t>Předtím je ale vždy vhodné projednat problém s</w:t>
      </w:r>
      <w:r w:rsidR="005D1128" w:rsidRPr="00EF321B">
        <w:t> </w:t>
      </w:r>
      <w:r w:rsidR="00DE2AB9" w:rsidRPr="00EF321B">
        <w:rPr>
          <w:b/>
        </w:rPr>
        <w:t>pověřencem</w:t>
      </w:r>
      <w:r w:rsidR="005D1128" w:rsidRPr="00EF321B">
        <w:t>.</w:t>
      </w:r>
      <w:r w:rsidR="00DE2AB9" w:rsidRPr="00EF321B">
        <w:t xml:space="preserve"> </w:t>
      </w:r>
      <w:r w:rsidR="005D1128" w:rsidRPr="00EF321B">
        <w:t>J</w:t>
      </w:r>
      <w:r w:rsidR="00DE2AB9" w:rsidRPr="00EF321B">
        <w:t xml:space="preserve">eho úkolem je </w:t>
      </w:r>
      <w:r w:rsidR="005D1128" w:rsidRPr="00EF321B">
        <w:t xml:space="preserve">především </w:t>
      </w:r>
      <w:r w:rsidR="004E7432" w:rsidRPr="00EF321B">
        <w:t xml:space="preserve">právě </w:t>
      </w:r>
      <w:r w:rsidR="00DE2AB9" w:rsidRPr="00EF321B">
        <w:t>dohlížet na to, zda s </w:t>
      </w:r>
      <w:r w:rsidR="005D1128" w:rsidRPr="00EF321B">
        <w:t>V</w:t>
      </w:r>
      <w:r w:rsidR="00DE2AB9" w:rsidRPr="00EF321B">
        <w:t>ašimi údaji pracuje</w:t>
      </w:r>
      <w:r w:rsidR="001C4413" w:rsidRPr="00EF321B">
        <w:t>me</w:t>
      </w:r>
      <w:r w:rsidR="00DE2AB9" w:rsidRPr="00EF321B">
        <w:t xml:space="preserve"> řádně</w:t>
      </w:r>
      <w:r w:rsidR="00F01FCE" w:rsidRPr="00EF321B">
        <w:t xml:space="preserve"> a neporušuje</w:t>
      </w:r>
      <w:r w:rsidR="001C4413" w:rsidRPr="00EF321B">
        <w:t>me</w:t>
      </w:r>
      <w:r w:rsidR="00F01FCE" w:rsidRPr="00EF321B">
        <w:t xml:space="preserve"> </w:t>
      </w:r>
      <w:r w:rsidR="005D1128" w:rsidRPr="00EF321B">
        <w:t>V</w:t>
      </w:r>
      <w:r w:rsidR="00F01FCE" w:rsidRPr="00EF321B">
        <w:t>aše práva</w:t>
      </w:r>
      <w:r w:rsidR="00DE2AB9" w:rsidRPr="00EF321B">
        <w:t>.</w:t>
      </w:r>
    </w:p>
    <w:p w14:paraId="54FE3AAB" w14:textId="77777777" w:rsidR="00C54A25" w:rsidRPr="00EF321B" w:rsidRDefault="00C54A25" w:rsidP="00C54A25">
      <w:pPr>
        <w:jc w:val="both"/>
      </w:pPr>
    </w:p>
    <w:p w14:paraId="06E3BABA" w14:textId="77777777" w:rsidR="00EF321B" w:rsidRDefault="00EF321B" w:rsidP="00C54A25">
      <w:pPr>
        <w:jc w:val="both"/>
        <w:rPr>
          <w:b/>
        </w:rPr>
      </w:pPr>
    </w:p>
    <w:p w14:paraId="0DCDEDCD" w14:textId="4F048DA6" w:rsidR="00C54A25" w:rsidRPr="00EF321B" w:rsidRDefault="00FB319D" w:rsidP="00C54A25">
      <w:pPr>
        <w:jc w:val="both"/>
        <w:rPr>
          <w:b/>
        </w:rPr>
      </w:pPr>
      <w:r w:rsidRPr="00EF321B">
        <w:rPr>
          <w:b/>
        </w:rPr>
        <w:t xml:space="preserve">Jaké osobní údaje v </w:t>
      </w:r>
      <w:r w:rsidR="00C54A25" w:rsidRPr="00EF321B">
        <w:rPr>
          <w:b/>
        </w:rPr>
        <w:t>jednotlivý</w:t>
      </w:r>
      <w:r w:rsidRPr="00EF321B">
        <w:rPr>
          <w:b/>
        </w:rPr>
        <w:t>ch</w:t>
      </w:r>
      <w:r w:rsidR="00C54A25" w:rsidRPr="00EF321B">
        <w:rPr>
          <w:b/>
        </w:rPr>
        <w:t xml:space="preserve"> agendá</w:t>
      </w:r>
      <w:r w:rsidRPr="00EF321B">
        <w:rPr>
          <w:b/>
        </w:rPr>
        <w:t xml:space="preserve">ch </w:t>
      </w:r>
      <w:r w:rsidR="00C54A25" w:rsidRPr="00EF321B">
        <w:rPr>
          <w:b/>
        </w:rPr>
        <w:t>(„účel</w:t>
      </w:r>
      <w:r w:rsidRPr="00EF321B">
        <w:rPr>
          <w:b/>
        </w:rPr>
        <w:t>ech</w:t>
      </w:r>
      <w:r w:rsidR="00C54A25" w:rsidRPr="00EF321B">
        <w:rPr>
          <w:b/>
        </w:rPr>
        <w:t xml:space="preserve"> zpracování“)</w:t>
      </w:r>
      <w:r w:rsidRPr="00EF321B">
        <w:rPr>
          <w:b/>
        </w:rPr>
        <w:t xml:space="preserve"> zpracováváme?</w:t>
      </w:r>
      <w:r w:rsidR="00F32A91" w:rsidRPr="00EF321B">
        <w:rPr>
          <w:b/>
        </w:rPr>
        <w:t xml:space="preserve"> </w:t>
      </w:r>
    </w:p>
    <w:p w14:paraId="08CDEAAF" w14:textId="5EB0FAF6" w:rsidR="00406691" w:rsidRPr="00EF321B" w:rsidRDefault="00406691" w:rsidP="00C54A25">
      <w:pPr>
        <w:jc w:val="both"/>
        <w:rPr>
          <w:b/>
        </w:rPr>
      </w:pPr>
      <w:r w:rsidRPr="00EF321B">
        <w:rPr>
          <w:b/>
        </w:rPr>
        <w:t>Obec:</w:t>
      </w:r>
    </w:p>
    <w:p w14:paraId="2DD48790" w14:textId="673FD460" w:rsidR="00705C8F" w:rsidRPr="00EF321B" w:rsidRDefault="00121ACB" w:rsidP="000829AE">
      <w:pPr>
        <w:jc w:val="both"/>
      </w:pPr>
      <w:r w:rsidRPr="00EF321B">
        <w:t xml:space="preserve">Velkou část údajů o </w:t>
      </w:r>
      <w:r w:rsidRPr="00EF321B">
        <w:rPr>
          <w:b/>
        </w:rPr>
        <w:t>občanech obce</w:t>
      </w:r>
      <w:r w:rsidR="000178C6" w:rsidRPr="00EF321B">
        <w:rPr>
          <w:b/>
        </w:rPr>
        <w:t>,</w:t>
      </w:r>
      <w:r w:rsidRPr="00EF321B">
        <w:rPr>
          <w:b/>
        </w:rPr>
        <w:t xml:space="preserve"> vlastnících nemovitostí</w:t>
      </w:r>
      <w:r w:rsidRPr="00EF321B">
        <w:t xml:space="preserve"> </w:t>
      </w:r>
      <w:r w:rsidR="00F65A14" w:rsidRPr="00EF321B">
        <w:t>v  naší obc</w:t>
      </w:r>
      <w:r w:rsidR="00137D22" w:rsidRPr="00EF321B">
        <w:t>i</w:t>
      </w:r>
      <w:r w:rsidR="000178C6" w:rsidRPr="00EF321B">
        <w:t xml:space="preserve"> nebo dalších lidech</w:t>
      </w:r>
      <w:r w:rsidR="00F65A14" w:rsidRPr="00EF321B">
        <w:t xml:space="preserve"> </w:t>
      </w:r>
      <w:r w:rsidRPr="00EF321B">
        <w:t>zpracováváme, protože nám to přímo ukládají zákony či navazující prováděcí předpisy (</w:t>
      </w:r>
      <w:r w:rsidR="00503321" w:rsidRPr="00EF321B">
        <w:t xml:space="preserve">například </w:t>
      </w:r>
      <w:r w:rsidRPr="00EF321B">
        <w:t xml:space="preserve">zákon o evidenci obyvatel, zákony o volbách, </w:t>
      </w:r>
      <w:r w:rsidR="001B16D6" w:rsidRPr="00EF321B">
        <w:t>stavební zákon, zákon o obcích</w:t>
      </w:r>
      <w:r w:rsidR="003A2BB7" w:rsidRPr="00EF321B">
        <w:t>, o místních poplatcích, o matrikách</w:t>
      </w:r>
      <w:r w:rsidR="00EE77E3" w:rsidRPr="00EF321B">
        <w:t>, zákon o svobodném přístupu k informacím</w:t>
      </w:r>
      <w:r w:rsidR="001B16D6" w:rsidRPr="00EF321B">
        <w:t xml:space="preserve"> a mnoho dalších). </w:t>
      </w:r>
      <w:r w:rsidR="003A2BB7" w:rsidRPr="00EF321B">
        <w:t xml:space="preserve">Takto zpracováváme především jméno a příjmení, rodné číslo, datum narození, státní občanství, místo narození a místo trvalého pobytu, údaje o uzavření manželství, </w:t>
      </w:r>
      <w:r w:rsidR="00EE77E3" w:rsidRPr="00EF321B">
        <w:t>o úmrtí a další údaje, zejména ze žádostí a dalších podání.</w:t>
      </w:r>
      <w:r w:rsidR="0053733C" w:rsidRPr="00EF321B">
        <w:t xml:space="preserve"> </w:t>
      </w:r>
      <w:r w:rsidR="00BB6121" w:rsidRPr="00EF321B">
        <w:t>S těmito údaji pracují určení zaměstnanci na našem úřadě, případně j</w:t>
      </w:r>
      <w:r w:rsidR="00137D22" w:rsidRPr="00EF321B">
        <w:t>e</w:t>
      </w:r>
      <w:r w:rsidR="00BB6121" w:rsidRPr="00EF321B">
        <w:t xml:space="preserve"> předává</w:t>
      </w:r>
      <w:r w:rsidR="00137D22" w:rsidRPr="00EF321B">
        <w:t>me</w:t>
      </w:r>
      <w:r w:rsidR="00BB6121" w:rsidRPr="00EF321B">
        <w:t xml:space="preserve"> </w:t>
      </w:r>
      <w:r w:rsidR="000178C6" w:rsidRPr="00EF321B">
        <w:t xml:space="preserve">v rámci </w:t>
      </w:r>
      <w:r w:rsidR="00BB6121" w:rsidRPr="00EF321B">
        <w:t xml:space="preserve">plnění zákonné povinnosti státním </w:t>
      </w:r>
      <w:r w:rsidR="00965516" w:rsidRPr="00EF321B">
        <w:t xml:space="preserve">a dalším </w:t>
      </w:r>
      <w:r w:rsidR="00BB6121" w:rsidRPr="00EF321B">
        <w:t>úřadům</w:t>
      </w:r>
      <w:r w:rsidR="00965516" w:rsidRPr="00EF321B">
        <w:t xml:space="preserve"> a veřejným institucím</w:t>
      </w:r>
      <w:r w:rsidR="00BB6121" w:rsidRPr="00EF321B">
        <w:t>.</w:t>
      </w:r>
    </w:p>
    <w:p w14:paraId="3E6017F6" w14:textId="2EC1EFA5" w:rsidR="003240DD" w:rsidRPr="00EF321B" w:rsidRDefault="003240DD" w:rsidP="003240DD">
      <w:pPr>
        <w:jc w:val="both"/>
      </w:pPr>
      <w:r w:rsidRPr="00EF321B">
        <w:t xml:space="preserve">Dále zpracováváme na základě smluv údaje </w:t>
      </w:r>
      <w:r w:rsidRPr="00EF321B">
        <w:rPr>
          <w:b/>
        </w:rPr>
        <w:t>o našich zaměstnancích a dodavatelích či jejich zástupcích</w:t>
      </w:r>
      <w:r w:rsidRPr="00EF321B">
        <w:t>. Takto zpracováváme především jejich jmenné a kontaktní údaje, údaje o platu a odměně a dalších platbách, údaje pro zdravotní a sociální pojištění, bankovní spojení a další podobné údaje.</w:t>
      </w:r>
      <w:r w:rsidR="00A217B0" w:rsidRPr="00EF321B">
        <w:t xml:space="preserve"> Na základě smluv také zpracováváme údaje o kupcích a nájemcích nemovitostí.</w:t>
      </w:r>
      <w:r w:rsidR="00BB6121" w:rsidRPr="00EF321B">
        <w:t xml:space="preserve"> S těmito údaji pracují určení zaměstnanci na našem úřadě, případně j</w:t>
      </w:r>
      <w:r w:rsidR="00965516" w:rsidRPr="00EF321B">
        <w:t>e</w:t>
      </w:r>
      <w:r w:rsidR="00BB6121" w:rsidRPr="00EF321B">
        <w:t xml:space="preserve"> předává</w:t>
      </w:r>
      <w:r w:rsidR="00965516" w:rsidRPr="00EF321B">
        <w:t>me</w:t>
      </w:r>
      <w:r w:rsidR="00BB6121" w:rsidRPr="00EF321B">
        <w:t xml:space="preserve"> </w:t>
      </w:r>
      <w:r w:rsidR="00965516" w:rsidRPr="00EF321B">
        <w:t xml:space="preserve">v rámci </w:t>
      </w:r>
      <w:r w:rsidR="00BB6121" w:rsidRPr="00EF321B">
        <w:t>plnění zákonné povinnosti ČSSZ, finanční správě, Úřadu práce ČR, zdravotním pojišťovnám</w:t>
      </w:r>
      <w:r w:rsidR="00965516" w:rsidRPr="00EF321B">
        <w:t xml:space="preserve"> a dalším úřadům</w:t>
      </w:r>
      <w:r w:rsidR="00BB6121" w:rsidRPr="00EF321B">
        <w:t>.</w:t>
      </w:r>
    </w:p>
    <w:p w14:paraId="0783FF67" w14:textId="488B32FA" w:rsidR="003240DD" w:rsidRPr="00EF321B" w:rsidRDefault="003240DD" w:rsidP="003240DD">
      <w:pPr>
        <w:jc w:val="both"/>
      </w:pPr>
      <w:r w:rsidRPr="00EF321B"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 w:rsidRPr="00EF321B">
        <w:t xml:space="preserve">zajištění některých služeb (např. </w:t>
      </w:r>
      <w:r w:rsidR="00EE77E3" w:rsidRPr="00EF321B">
        <w:t>vyúčtování vodného a stočného</w:t>
      </w:r>
      <w:r w:rsidR="00965516" w:rsidRPr="00EF321B">
        <w:t>)</w:t>
      </w:r>
      <w:r w:rsidR="00EE77E3" w:rsidRPr="00EF321B">
        <w:t xml:space="preserve">, </w:t>
      </w:r>
      <w:r w:rsidR="00652714" w:rsidRPr="00EF321B">
        <w:t xml:space="preserve">pro vypořádání veřejného projednání územního plánu a </w:t>
      </w:r>
      <w:r w:rsidR="00C51368" w:rsidRPr="00EF321B">
        <w:t>pro další účely.</w:t>
      </w:r>
      <w:r w:rsidR="00BB6121" w:rsidRPr="00EF321B">
        <w:t xml:space="preserve"> S těmito údaji pracují určení zaměstnanci na našem úřadě, </w:t>
      </w:r>
      <w:r w:rsidR="00686413" w:rsidRPr="00EF321B">
        <w:t xml:space="preserve">v některých oblastech </w:t>
      </w:r>
      <w:r w:rsidR="0031303D" w:rsidRPr="00EF321B">
        <w:t xml:space="preserve">je předáváme </w:t>
      </w:r>
      <w:r w:rsidR="00686413" w:rsidRPr="00EF321B">
        <w:t xml:space="preserve">i dalším příjemcům (například </w:t>
      </w:r>
      <w:r w:rsidR="00BB6121" w:rsidRPr="00EF321B">
        <w:t xml:space="preserve">v oblasti územního plánu </w:t>
      </w:r>
      <w:r w:rsidR="00686413" w:rsidRPr="00EF321B">
        <w:t xml:space="preserve">jeho </w:t>
      </w:r>
      <w:proofErr w:type="gramStart"/>
      <w:r w:rsidR="00BB6121" w:rsidRPr="00EF321B">
        <w:t xml:space="preserve">pořizovateli </w:t>
      </w:r>
      <w:r w:rsidR="00686413" w:rsidRPr="00EF321B">
        <w:t>)</w:t>
      </w:r>
      <w:r w:rsidR="00BB6121" w:rsidRPr="00EF321B">
        <w:t>.</w:t>
      </w:r>
      <w:proofErr w:type="gramEnd"/>
    </w:p>
    <w:p w14:paraId="26070D44" w14:textId="4757BA66" w:rsidR="00C51368" w:rsidRPr="00EF321B" w:rsidRDefault="00C51368" w:rsidP="003240DD">
      <w:pPr>
        <w:jc w:val="both"/>
      </w:pPr>
      <w:r w:rsidRPr="00EF321B">
        <w:t xml:space="preserve">Na základě oprávněného zájmu obce zpracováváme některé osobní údaje v rámci ochrany majetku obce (například kamerové systémy, zabezpečení objektů), v rámci ochrany </w:t>
      </w:r>
      <w:r w:rsidR="009D34FE" w:rsidRPr="00EF321B">
        <w:t xml:space="preserve">informačních a </w:t>
      </w:r>
      <w:r w:rsidR="009D34FE" w:rsidRPr="00EF321B">
        <w:lastRenderedPageBreak/>
        <w:t xml:space="preserve">komunikačních systémů obce (například IP adresy návštěvníků webu, přihlašování na </w:t>
      </w:r>
      <w:proofErr w:type="spellStart"/>
      <w:r w:rsidR="009D34FE" w:rsidRPr="00EF321B">
        <w:t>wifi</w:t>
      </w:r>
      <w:proofErr w:type="spellEnd"/>
      <w:r w:rsidR="009D34FE" w:rsidRPr="00EF321B">
        <w:t>).</w:t>
      </w:r>
      <w:r w:rsidR="00BB6121" w:rsidRPr="00EF321B">
        <w:t xml:space="preserve"> S těmito údaji pracují pouze určení zaměstnanci na našem úřadě, </w:t>
      </w:r>
      <w:r w:rsidR="00686413" w:rsidRPr="00EF321B">
        <w:t xml:space="preserve">v případě incidentů </w:t>
      </w:r>
      <w:r w:rsidR="00FF0F9B" w:rsidRPr="00EF321B">
        <w:t xml:space="preserve">je poskytneme </w:t>
      </w:r>
      <w:r w:rsidR="00BB6121" w:rsidRPr="00EF321B">
        <w:t>Policii ČR</w:t>
      </w:r>
      <w:r w:rsidR="00FF0F9B" w:rsidRPr="00EF321B">
        <w:t xml:space="preserve"> či dotčeným osobám</w:t>
      </w:r>
      <w:r w:rsidR="00BB6121" w:rsidRPr="00EF321B">
        <w:t>.</w:t>
      </w:r>
    </w:p>
    <w:p w14:paraId="02C13B48" w14:textId="77777777" w:rsidR="00FF0F9B" w:rsidRPr="00EF321B" w:rsidRDefault="00FF0F9B" w:rsidP="00FF0F9B">
      <w:pPr>
        <w:jc w:val="both"/>
      </w:pPr>
      <w:r w:rsidRPr="00EF321B">
        <w:t>Osobní údaje uchováváme po dobu nezbytnou k účelu, pro který je zpracováváme, případně po dobu stanovenou spisovým a skartačním řádem.</w:t>
      </w:r>
    </w:p>
    <w:p w14:paraId="4A0BF8B2" w14:textId="77777777" w:rsidR="00FF0F9B" w:rsidRPr="00EF321B" w:rsidRDefault="00FF0F9B" w:rsidP="00FF0F9B">
      <w:pPr>
        <w:jc w:val="both"/>
      </w:pPr>
      <w:r w:rsidRPr="00EF321B"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 w:rsidRPr="00EF321B">
        <w:t>Osobní údaje nejsou předmětem automatizovaného individuálního rozhodování</w:t>
      </w:r>
      <w:r w:rsidR="00770B22" w:rsidRPr="00EF321B">
        <w:t>,</w:t>
      </w:r>
      <w:r w:rsidRPr="00EF321B">
        <w:t xml:space="preserve"> vč</w:t>
      </w:r>
      <w:r w:rsidR="00770B22" w:rsidRPr="00EF321B">
        <w:t>etně</w:t>
      </w:r>
      <w:r w:rsidRPr="00EF321B"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628C" w14:textId="77777777" w:rsidR="00926087" w:rsidRDefault="00926087" w:rsidP="008A033E">
      <w:pPr>
        <w:spacing w:after="0" w:line="240" w:lineRule="auto"/>
      </w:pPr>
      <w:r>
        <w:separator/>
      </w:r>
    </w:p>
  </w:endnote>
  <w:endnote w:type="continuationSeparator" w:id="0">
    <w:p w14:paraId="42955545" w14:textId="77777777" w:rsidR="00926087" w:rsidRDefault="0092608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16E07" w14:textId="77777777" w:rsidR="00926087" w:rsidRDefault="00926087" w:rsidP="008A033E">
      <w:pPr>
        <w:spacing w:after="0" w:line="240" w:lineRule="auto"/>
      </w:pPr>
      <w:r>
        <w:separator/>
      </w:r>
    </w:p>
  </w:footnote>
  <w:footnote w:type="continuationSeparator" w:id="0">
    <w:p w14:paraId="19926A49" w14:textId="77777777" w:rsidR="00926087" w:rsidRDefault="00926087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55D1E"/>
    <w:rsid w:val="00662907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26087"/>
    <w:rsid w:val="009367A1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357DB"/>
    <w:rsid w:val="00E959CF"/>
    <w:rsid w:val="00E963AF"/>
    <w:rsid w:val="00EB1817"/>
    <w:rsid w:val="00EC45F1"/>
    <w:rsid w:val="00ED5A1A"/>
    <w:rsid w:val="00ED7980"/>
    <w:rsid w:val="00EE77E3"/>
    <w:rsid w:val="00EF321B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vazany.cz/o-ob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vazany@obecvaza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sladk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FE02-18B8-4546-9C1E-A4D5910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C</cp:lastModifiedBy>
  <cp:revision>6</cp:revision>
  <cp:lastPrinted>2018-06-06T11:03:00Z</cp:lastPrinted>
  <dcterms:created xsi:type="dcterms:W3CDTF">2018-05-14T21:20:00Z</dcterms:created>
  <dcterms:modified xsi:type="dcterms:W3CDTF">2018-06-06T11:04:00Z</dcterms:modified>
</cp:coreProperties>
</file>